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A8ED5" w14:textId="5AEE3E0C" w:rsidR="00192F3D" w:rsidRDefault="00990524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AE84BA" wp14:editId="00CF3472">
                <wp:simplePos x="0" y="0"/>
                <wp:positionH relativeFrom="margin">
                  <wp:posOffset>62230</wp:posOffset>
                </wp:positionH>
                <wp:positionV relativeFrom="paragraph">
                  <wp:posOffset>1550670</wp:posOffset>
                </wp:positionV>
                <wp:extent cx="6096000" cy="390525"/>
                <wp:effectExtent l="0" t="0" r="0" b="95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90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15B19" w14:textId="6498DBEF" w:rsidR="00192F3D" w:rsidRPr="00192F3D" w:rsidRDefault="00075EC4" w:rsidP="00192F3D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SAISON 202</w:t>
                            </w:r>
                            <w:r w:rsidR="00990524">
                              <w:rPr>
                                <w:color w:val="0070C0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/202</w:t>
                            </w:r>
                            <w:r w:rsidR="00990524">
                              <w:rPr>
                                <w:color w:val="0070C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E84B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.9pt;margin-top:122.1pt;width:480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" fillcolor="yellow" stroked="f">
                <v:textbox>
                  <w:txbxContent>
                    <w:p w14:paraId="19C15B19" w14:textId="6498DBEF" w:rsidR="00192F3D" w:rsidRPr="00192F3D" w:rsidRDefault="00075EC4" w:rsidP="00192F3D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SAISON 202</w:t>
                      </w:r>
                      <w:r w:rsidR="00990524">
                        <w:rPr>
                          <w:color w:val="0070C0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color w:val="0070C0"/>
                          <w:sz w:val="40"/>
                          <w:szCs w:val="40"/>
                        </w:rPr>
                        <w:t>/202</w:t>
                      </w:r>
                      <w:r w:rsidR="00990524">
                        <w:rPr>
                          <w:color w:val="0070C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2DC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52C3A0" wp14:editId="0046FADA">
                <wp:simplePos x="0" y="0"/>
                <wp:positionH relativeFrom="column">
                  <wp:posOffset>299085</wp:posOffset>
                </wp:positionH>
                <wp:positionV relativeFrom="paragraph">
                  <wp:posOffset>666750</wp:posOffset>
                </wp:positionV>
                <wp:extent cx="5581650" cy="828675"/>
                <wp:effectExtent l="0" t="0" r="0" b="95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3250" w14:textId="585D95C2" w:rsidR="0096025E" w:rsidRPr="00192F3D" w:rsidRDefault="0096025E" w:rsidP="00192F3D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92F3D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Département Sports et Loisirs de la Ville d’Avignon</w:t>
                            </w:r>
                          </w:p>
                          <w:p w14:paraId="7A300F82" w14:textId="7CBC40C1" w:rsidR="00192F3D" w:rsidRPr="00192F3D" w:rsidRDefault="0096025E" w:rsidP="00192F3D">
                            <w:pPr>
                              <w:pStyle w:val="Sansinterligne"/>
                              <w:jc w:val="center"/>
                              <w:rPr>
                                <w:color w:val="0070C0"/>
                              </w:rPr>
                            </w:pPr>
                            <w:r w:rsidRPr="00192F3D">
                              <w:rPr>
                                <w:color w:val="0070C0"/>
                              </w:rPr>
                              <w:t>74 bd Jules Ferry</w:t>
                            </w:r>
                          </w:p>
                          <w:p w14:paraId="20CFF660" w14:textId="1FC46330" w:rsidR="00192F3D" w:rsidRPr="00192F3D" w:rsidRDefault="0096025E" w:rsidP="00192F3D">
                            <w:pPr>
                              <w:pStyle w:val="Sansinterligne"/>
                              <w:jc w:val="center"/>
                              <w:rPr>
                                <w:color w:val="0070C0"/>
                              </w:rPr>
                            </w:pPr>
                            <w:r w:rsidRPr="00192F3D">
                              <w:rPr>
                                <w:color w:val="0070C0"/>
                              </w:rPr>
                              <w:t>84000 AVIGNON</w:t>
                            </w:r>
                          </w:p>
                          <w:p w14:paraId="652B75FF" w14:textId="718D20D0" w:rsidR="0096025E" w:rsidRDefault="00192F3D" w:rsidP="00192F3D">
                            <w:pPr>
                              <w:pStyle w:val="Sansinterligne"/>
                              <w:jc w:val="center"/>
                              <w:rPr>
                                <w:color w:val="0070C0"/>
                              </w:rPr>
                            </w:pPr>
                            <w:r w:rsidRPr="00192F3D">
                              <w:rPr>
                                <w:color w:val="0070C0"/>
                              </w:rPr>
                              <w:sym w:font="Wingdings" w:char="F028"/>
                            </w:r>
                            <w:r w:rsidR="00A7198A">
                              <w:rPr>
                                <w:color w:val="0070C0"/>
                              </w:rPr>
                              <w:t xml:space="preserve"> 04.90.16.31.73 </w:t>
                            </w:r>
                          </w:p>
                          <w:p w14:paraId="4F5AAF85" w14:textId="77777777" w:rsidR="00192F3D" w:rsidRDefault="00192F3D" w:rsidP="00192F3D">
                            <w:pPr>
                              <w:pStyle w:val="Sansinterligne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650C7321" w14:textId="77777777" w:rsidR="00192F3D" w:rsidRDefault="00192F3D" w:rsidP="00192F3D">
                            <w:pPr>
                              <w:pStyle w:val="Sansinterligne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29A9B5D2" w14:textId="77777777" w:rsidR="00192F3D" w:rsidRDefault="00192F3D" w:rsidP="00192F3D">
                            <w:pPr>
                              <w:pStyle w:val="Sansinterligne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6EB1044A" w14:textId="77777777" w:rsidR="00192F3D" w:rsidRPr="00192F3D" w:rsidRDefault="00192F3D" w:rsidP="00192F3D">
                            <w:pPr>
                              <w:pStyle w:val="Sansinterligne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17FE8445" w14:textId="77777777" w:rsidR="0096025E" w:rsidRDefault="00960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C3A0" id="_x0000_s1027" type="#_x0000_t202" style="position:absolute;margin-left:23.55pt;margin-top:52.5pt;width:439.5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" stroked="f">
                <v:textbox>
                  <w:txbxContent>
                    <w:p w14:paraId="6A6D3250" w14:textId="585D95C2" w:rsidR="0096025E" w:rsidRPr="00192F3D" w:rsidRDefault="0096025E" w:rsidP="00192F3D">
                      <w:pPr>
                        <w:pStyle w:val="Sansinterligne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192F3D">
                        <w:rPr>
                          <w:b/>
                          <w:color w:val="0070C0"/>
                          <w:sz w:val="28"/>
                          <w:szCs w:val="28"/>
                        </w:rPr>
                        <w:t>Département Sports et Loisirs de la Ville d’Avignon</w:t>
                      </w:r>
                    </w:p>
                    <w:p w14:paraId="7A300F82" w14:textId="7CBC40C1" w:rsidR="00192F3D" w:rsidRPr="00192F3D" w:rsidRDefault="0096025E" w:rsidP="00192F3D">
                      <w:pPr>
                        <w:pStyle w:val="Sansinterligne"/>
                        <w:jc w:val="center"/>
                        <w:rPr>
                          <w:color w:val="0070C0"/>
                        </w:rPr>
                      </w:pPr>
                      <w:r w:rsidRPr="00192F3D">
                        <w:rPr>
                          <w:color w:val="0070C0"/>
                        </w:rPr>
                        <w:t>74 bd Jules Ferry</w:t>
                      </w:r>
                    </w:p>
                    <w:p w14:paraId="20CFF660" w14:textId="1FC46330" w:rsidR="00192F3D" w:rsidRPr="00192F3D" w:rsidRDefault="0096025E" w:rsidP="00192F3D">
                      <w:pPr>
                        <w:pStyle w:val="Sansinterligne"/>
                        <w:jc w:val="center"/>
                        <w:rPr>
                          <w:color w:val="0070C0"/>
                        </w:rPr>
                      </w:pPr>
                      <w:r w:rsidRPr="00192F3D">
                        <w:rPr>
                          <w:color w:val="0070C0"/>
                        </w:rPr>
                        <w:t>84000 AVIGNON</w:t>
                      </w:r>
                    </w:p>
                    <w:p w14:paraId="652B75FF" w14:textId="718D20D0" w:rsidR="0096025E" w:rsidRDefault="00192F3D" w:rsidP="00192F3D">
                      <w:pPr>
                        <w:pStyle w:val="Sansinterligne"/>
                        <w:jc w:val="center"/>
                        <w:rPr>
                          <w:color w:val="0070C0"/>
                        </w:rPr>
                      </w:pPr>
                      <w:r w:rsidRPr="00192F3D">
                        <w:rPr>
                          <w:color w:val="0070C0"/>
                        </w:rPr>
                        <w:sym w:font="Wingdings" w:char="F028"/>
                      </w:r>
                      <w:r w:rsidR="00A7198A">
                        <w:rPr>
                          <w:color w:val="0070C0"/>
                        </w:rPr>
                        <w:t xml:space="preserve"> 04.90.16.31.73 </w:t>
                      </w:r>
                    </w:p>
                    <w:p w14:paraId="4F5AAF85" w14:textId="77777777" w:rsidR="00192F3D" w:rsidRDefault="00192F3D" w:rsidP="00192F3D">
                      <w:pPr>
                        <w:pStyle w:val="Sansinterligne"/>
                        <w:jc w:val="center"/>
                        <w:rPr>
                          <w:color w:val="0070C0"/>
                        </w:rPr>
                      </w:pPr>
                    </w:p>
                    <w:p w14:paraId="650C7321" w14:textId="77777777" w:rsidR="00192F3D" w:rsidRDefault="00192F3D" w:rsidP="00192F3D">
                      <w:pPr>
                        <w:pStyle w:val="Sansinterligne"/>
                        <w:jc w:val="center"/>
                        <w:rPr>
                          <w:color w:val="0070C0"/>
                        </w:rPr>
                      </w:pPr>
                    </w:p>
                    <w:p w14:paraId="29A9B5D2" w14:textId="77777777" w:rsidR="00192F3D" w:rsidRDefault="00192F3D" w:rsidP="00192F3D">
                      <w:pPr>
                        <w:pStyle w:val="Sansinterligne"/>
                        <w:jc w:val="center"/>
                        <w:rPr>
                          <w:color w:val="0070C0"/>
                        </w:rPr>
                      </w:pPr>
                    </w:p>
                    <w:p w14:paraId="6EB1044A" w14:textId="77777777" w:rsidR="00192F3D" w:rsidRPr="00192F3D" w:rsidRDefault="00192F3D" w:rsidP="00192F3D">
                      <w:pPr>
                        <w:pStyle w:val="Sansinterligne"/>
                        <w:jc w:val="center"/>
                        <w:rPr>
                          <w:color w:val="0070C0"/>
                        </w:rPr>
                      </w:pPr>
                    </w:p>
                    <w:p w14:paraId="17FE8445" w14:textId="77777777" w:rsidR="0096025E" w:rsidRDefault="0096025E"/>
                  </w:txbxContent>
                </v:textbox>
                <w10:wrap type="square"/>
              </v:shape>
            </w:pict>
          </mc:Fallback>
        </mc:AlternateContent>
      </w:r>
      <w:r w:rsidR="00314D45">
        <w:rPr>
          <w:noProof/>
        </w:rPr>
        <w:drawing>
          <wp:inline distT="0" distB="0" distL="0" distR="0" wp14:anchorId="53EEF64C" wp14:editId="123F8229">
            <wp:extent cx="1516380" cy="49530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70C0"/>
          <w:sz w:val="40"/>
          <w:szCs w:val="40"/>
        </w:rPr>
        <w:drawing>
          <wp:inline distT="0" distB="0" distL="0" distR="0" wp14:anchorId="5608FBDF" wp14:editId="05EF5DB2">
            <wp:extent cx="571500" cy="6159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35" cy="62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52F9" w14:textId="5706347A" w:rsidR="00192F3D" w:rsidRPr="00D532ED" w:rsidRDefault="00192F3D" w:rsidP="00192F3D">
      <w:pPr>
        <w:jc w:val="center"/>
        <w:rPr>
          <w:b/>
          <w:sz w:val="28"/>
          <w:szCs w:val="28"/>
        </w:rPr>
      </w:pPr>
      <w:r w:rsidRPr="00D532ED">
        <w:rPr>
          <w:b/>
          <w:sz w:val="28"/>
          <w:szCs w:val="28"/>
        </w:rPr>
        <w:t>Autorisation parentale pour adhésion ENFANT</w:t>
      </w:r>
    </w:p>
    <w:p w14:paraId="272A133E" w14:textId="77777777" w:rsidR="00192F3D" w:rsidRDefault="00E345C1" w:rsidP="00192F3D">
      <w:r>
        <w:t>Je soussigné (e) NOM …………………………………………………………………………..  Prénom …………………………………………</w:t>
      </w:r>
    </w:p>
    <w:p w14:paraId="143103DF" w14:textId="77777777" w:rsidR="00E345C1" w:rsidRDefault="00E345C1" w:rsidP="00192F3D">
      <w:r>
        <w:t>Adresse…………………………………………………………………………………………………………………………………………………………..</w:t>
      </w:r>
    </w:p>
    <w:p w14:paraId="376E4D64" w14:textId="77777777" w:rsidR="00E345C1" w:rsidRDefault="00E345C1" w:rsidP="00192F3D">
      <w:r>
        <w:t>Code Postal ……………………………………………………………………..  Ville …………………………………………………………………..</w:t>
      </w:r>
    </w:p>
    <w:p w14:paraId="1D9BC4D4" w14:textId="77777777" w:rsidR="00E345C1" w:rsidRDefault="00E345C1" w:rsidP="00192F3D">
      <w:r>
        <w:t>Té</w:t>
      </w:r>
      <w:r w:rsidR="001B287C">
        <w:t>l. : ……………………………………………………… Adresse Mail : ………………………………………………………………………………</w:t>
      </w:r>
    </w:p>
    <w:p w14:paraId="7BDAC823" w14:textId="77777777" w:rsidR="00E345C1" w:rsidRPr="00192F3D" w:rsidRDefault="00E345C1" w:rsidP="00192F3D">
      <w:r>
        <w:t>Autorise mon (mes) enfant 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6"/>
        <w:gridCol w:w="1944"/>
        <w:gridCol w:w="1189"/>
        <w:gridCol w:w="2276"/>
        <w:gridCol w:w="2403"/>
      </w:tblGrid>
      <w:tr w:rsidR="00D32DC1" w14:paraId="6556F0C8" w14:textId="77777777" w:rsidTr="00D32DC1">
        <w:tc>
          <w:tcPr>
            <w:tcW w:w="1816" w:type="dxa"/>
          </w:tcPr>
          <w:p w14:paraId="133CDFBA" w14:textId="77777777" w:rsidR="00D32DC1" w:rsidRDefault="00D32DC1" w:rsidP="00E345C1">
            <w:pPr>
              <w:jc w:val="center"/>
            </w:pPr>
            <w:r>
              <w:t>NOM</w:t>
            </w:r>
          </w:p>
        </w:tc>
        <w:tc>
          <w:tcPr>
            <w:tcW w:w="1944" w:type="dxa"/>
          </w:tcPr>
          <w:p w14:paraId="215FA389" w14:textId="77777777" w:rsidR="00D32DC1" w:rsidRDefault="00D32DC1" w:rsidP="00E345C1">
            <w:pPr>
              <w:jc w:val="center"/>
            </w:pPr>
            <w:r>
              <w:t>Prénom</w:t>
            </w:r>
          </w:p>
        </w:tc>
        <w:tc>
          <w:tcPr>
            <w:tcW w:w="1189" w:type="dxa"/>
          </w:tcPr>
          <w:p w14:paraId="6D1184C0" w14:textId="77777777" w:rsidR="00D32DC1" w:rsidRDefault="00D32DC1" w:rsidP="00E345C1">
            <w:pPr>
              <w:jc w:val="center"/>
            </w:pPr>
            <w:r>
              <w:t>Age</w:t>
            </w:r>
          </w:p>
        </w:tc>
        <w:tc>
          <w:tcPr>
            <w:tcW w:w="2276" w:type="dxa"/>
          </w:tcPr>
          <w:p w14:paraId="541EAC9D" w14:textId="77777777" w:rsidR="00D32DC1" w:rsidRDefault="00D32DC1" w:rsidP="00E345C1">
            <w:pPr>
              <w:jc w:val="center"/>
            </w:pPr>
            <w:r>
              <w:t>Activité</w:t>
            </w:r>
          </w:p>
        </w:tc>
        <w:tc>
          <w:tcPr>
            <w:tcW w:w="2403" w:type="dxa"/>
          </w:tcPr>
          <w:p w14:paraId="37D0EE69" w14:textId="77777777" w:rsidR="00D32DC1" w:rsidRDefault="00D32DC1" w:rsidP="00E345C1">
            <w:pPr>
              <w:jc w:val="center"/>
            </w:pPr>
            <w:r>
              <w:t>Lieu d’activité</w:t>
            </w:r>
          </w:p>
        </w:tc>
      </w:tr>
      <w:tr w:rsidR="00D32DC1" w14:paraId="4E8F7BC9" w14:textId="77777777" w:rsidTr="00D32DC1">
        <w:tc>
          <w:tcPr>
            <w:tcW w:w="1816" w:type="dxa"/>
          </w:tcPr>
          <w:p w14:paraId="5360232A" w14:textId="77777777" w:rsidR="00D32DC1" w:rsidRDefault="00D32DC1" w:rsidP="00192F3D"/>
        </w:tc>
        <w:tc>
          <w:tcPr>
            <w:tcW w:w="1944" w:type="dxa"/>
          </w:tcPr>
          <w:p w14:paraId="2A31DB6D" w14:textId="77777777" w:rsidR="00D32DC1" w:rsidRDefault="00D32DC1" w:rsidP="00192F3D"/>
        </w:tc>
        <w:tc>
          <w:tcPr>
            <w:tcW w:w="1189" w:type="dxa"/>
          </w:tcPr>
          <w:p w14:paraId="55BB9DEB" w14:textId="77777777" w:rsidR="00D32DC1" w:rsidRDefault="00D32DC1" w:rsidP="00192F3D"/>
        </w:tc>
        <w:tc>
          <w:tcPr>
            <w:tcW w:w="2276" w:type="dxa"/>
          </w:tcPr>
          <w:p w14:paraId="19A6187D" w14:textId="77777777" w:rsidR="00D32DC1" w:rsidRDefault="00D32DC1" w:rsidP="00192F3D"/>
        </w:tc>
        <w:tc>
          <w:tcPr>
            <w:tcW w:w="2403" w:type="dxa"/>
          </w:tcPr>
          <w:p w14:paraId="14063E44" w14:textId="77777777" w:rsidR="00D32DC1" w:rsidRDefault="00D32DC1" w:rsidP="00192F3D"/>
        </w:tc>
      </w:tr>
      <w:tr w:rsidR="00D32DC1" w14:paraId="2C0C2B09" w14:textId="77777777" w:rsidTr="00D32DC1">
        <w:tc>
          <w:tcPr>
            <w:tcW w:w="1816" w:type="dxa"/>
          </w:tcPr>
          <w:p w14:paraId="718CB9FD" w14:textId="77777777" w:rsidR="00D32DC1" w:rsidRDefault="00D32DC1" w:rsidP="00192F3D"/>
        </w:tc>
        <w:tc>
          <w:tcPr>
            <w:tcW w:w="1944" w:type="dxa"/>
          </w:tcPr>
          <w:p w14:paraId="3EC8154C" w14:textId="77777777" w:rsidR="00D32DC1" w:rsidRDefault="00D32DC1" w:rsidP="00192F3D"/>
        </w:tc>
        <w:tc>
          <w:tcPr>
            <w:tcW w:w="1189" w:type="dxa"/>
          </w:tcPr>
          <w:p w14:paraId="1CE5DE27" w14:textId="77777777" w:rsidR="00D32DC1" w:rsidRDefault="00D32DC1" w:rsidP="00192F3D"/>
        </w:tc>
        <w:tc>
          <w:tcPr>
            <w:tcW w:w="2276" w:type="dxa"/>
          </w:tcPr>
          <w:p w14:paraId="398833F8" w14:textId="77777777" w:rsidR="00D32DC1" w:rsidRDefault="00D32DC1" w:rsidP="00192F3D"/>
        </w:tc>
        <w:tc>
          <w:tcPr>
            <w:tcW w:w="2403" w:type="dxa"/>
          </w:tcPr>
          <w:p w14:paraId="393E749B" w14:textId="77777777" w:rsidR="00D32DC1" w:rsidRDefault="00D32DC1" w:rsidP="00192F3D"/>
        </w:tc>
      </w:tr>
      <w:tr w:rsidR="00075EC4" w14:paraId="373208ED" w14:textId="77777777" w:rsidTr="00D32DC1">
        <w:tc>
          <w:tcPr>
            <w:tcW w:w="1816" w:type="dxa"/>
          </w:tcPr>
          <w:p w14:paraId="69DBD21B" w14:textId="77777777" w:rsidR="00075EC4" w:rsidRDefault="00075EC4" w:rsidP="00192F3D"/>
        </w:tc>
        <w:tc>
          <w:tcPr>
            <w:tcW w:w="1944" w:type="dxa"/>
          </w:tcPr>
          <w:p w14:paraId="31184DD8" w14:textId="77777777" w:rsidR="00075EC4" w:rsidRDefault="00075EC4" w:rsidP="00192F3D"/>
        </w:tc>
        <w:tc>
          <w:tcPr>
            <w:tcW w:w="1189" w:type="dxa"/>
          </w:tcPr>
          <w:p w14:paraId="0C6F30DD" w14:textId="77777777" w:rsidR="00075EC4" w:rsidRDefault="00075EC4" w:rsidP="00192F3D"/>
        </w:tc>
        <w:tc>
          <w:tcPr>
            <w:tcW w:w="2276" w:type="dxa"/>
          </w:tcPr>
          <w:p w14:paraId="20B23626" w14:textId="77777777" w:rsidR="00075EC4" w:rsidRDefault="00075EC4" w:rsidP="00192F3D"/>
        </w:tc>
        <w:tc>
          <w:tcPr>
            <w:tcW w:w="2403" w:type="dxa"/>
          </w:tcPr>
          <w:p w14:paraId="6FD41B8E" w14:textId="77777777" w:rsidR="00075EC4" w:rsidRDefault="00075EC4" w:rsidP="00192F3D"/>
        </w:tc>
      </w:tr>
    </w:tbl>
    <w:p w14:paraId="158D4D22" w14:textId="77777777" w:rsidR="00E345C1" w:rsidRDefault="00E345C1" w:rsidP="00E345C1">
      <w:pPr>
        <w:pStyle w:val="Sansinterligne"/>
      </w:pPr>
    </w:p>
    <w:p w14:paraId="68D4CD71" w14:textId="77777777" w:rsidR="00000DCA" w:rsidRDefault="00F07A12" w:rsidP="00192F3D">
      <w:r>
        <w:t>Adresse mail :</w:t>
      </w:r>
      <w:r w:rsidR="00E345C1">
        <w:t xml:space="preserve"> ………………</w:t>
      </w:r>
      <w:r>
        <w:t>…………………………………………</w:t>
      </w:r>
    </w:p>
    <w:p w14:paraId="46DA5BD1" w14:textId="77777777" w:rsidR="00E345C1" w:rsidRPr="008D5A38" w:rsidRDefault="008D5A38" w:rsidP="00E345C1">
      <w:pPr>
        <w:jc w:val="center"/>
        <w:rPr>
          <w:b/>
          <w:sz w:val="28"/>
          <w:szCs w:val="28"/>
          <w:u w:val="single"/>
        </w:rPr>
      </w:pPr>
      <w:r w:rsidRPr="008D5A38">
        <w:rPr>
          <w:b/>
          <w:sz w:val="28"/>
          <w:szCs w:val="28"/>
          <w:u w:val="single"/>
        </w:rPr>
        <w:t>Tarifs : Individualisés an</w:t>
      </w:r>
      <w:r>
        <w:rPr>
          <w:b/>
          <w:sz w:val="28"/>
          <w:szCs w:val="28"/>
          <w:u w:val="single"/>
        </w:rPr>
        <w:t>n</w:t>
      </w:r>
      <w:r w:rsidRPr="008D5A38">
        <w:rPr>
          <w:b/>
          <w:sz w:val="28"/>
          <w:szCs w:val="28"/>
          <w:u w:val="single"/>
        </w:rPr>
        <w:t>exés aux ressour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0"/>
        <w:gridCol w:w="2462"/>
        <w:gridCol w:w="2348"/>
        <w:gridCol w:w="2638"/>
      </w:tblGrid>
      <w:tr w:rsidR="00A7198A" w14:paraId="44FCD2B6" w14:textId="77777777" w:rsidTr="00A7198A">
        <w:tc>
          <w:tcPr>
            <w:tcW w:w="2180" w:type="dxa"/>
          </w:tcPr>
          <w:p w14:paraId="42012CC1" w14:textId="77777777" w:rsidR="00A7198A" w:rsidRDefault="00A7198A" w:rsidP="00A7198A">
            <w:pPr>
              <w:rPr>
                <w:b/>
              </w:rPr>
            </w:pPr>
            <w:r>
              <w:rPr>
                <w:b/>
              </w:rPr>
              <w:t>Tarif minimum</w:t>
            </w:r>
          </w:p>
        </w:tc>
        <w:tc>
          <w:tcPr>
            <w:tcW w:w="2462" w:type="dxa"/>
          </w:tcPr>
          <w:p w14:paraId="421EBB0F" w14:textId="77777777" w:rsidR="00A7198A" w:rsidRDefault="00A7198A" w:rsidP="00E345C1">
            <w:pPr>
              <w:jc w:val="center"/>
              <w:rPr>
                <w:b/>
              </w:rPr>
            </w:pPr>
            <w:r>
              <w:rPr>
                <w:b/>
              </w:rPr>
              <w:t>Tarif maximal</w:t>
            </w:r>
          </w:p>
        </w:tc>
        <w:tc>
          <w:tcPr>
            <w:tcW w:w="2348" w:type="dxa"/>
          </w:tcPr>
          <w:p w14:paraId="2FFB0B36" w14:textId="77777777" w:rsidR="00A7198A" w:rsidRDefault="00A7198A" w:rsidP="00E345C1">
            <w:pPr>
              <w:jc w:val="center"/>
              <w:rPr>
                <w:b/>
              </w:rPr>
            </w:pPr>
            <w:r>
              <w:rPr>
                <w:b/>
              </w:rPr>
              <w:t>Réduction 2</w:t>
            </w:r>
            <w:r w:rsidRPr="00A7198A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enfant</w:t>
            </w:r>
          </w:p>
        </w:tc>
        <w:tc>
          <w:tcPr>
            <w:tcW w:w="2638" w:type="dxa"/>
          </w:tcPr>
          <w:p w14:paraId="4CE9EB83" w14:textId="77777777" w:rsidR="00A7198A" w:rsidRDefault="00A7198A" w:rsidP="00E345C1">
            <w:pPr>
              <w:jc w:val="center"/>
              <w:rPr>
                <w:b/>
              </w:rPr>
            </w:pPr>
            <w:r>
              <w:rPr>
                <w:b/>
              </w:rPr>
              <w:t>HORS AVIGNON</w:t>
            </w:r>
          </w:p>
        </w:tc>
      </w:tr>
      <w:tr w:rsidR="00A7198A" w14:paraId="2F7CE959" w14:textId="77777777" w:rsidTr="00A7198A">
        <w:tc>
          <w:tcPr>
            <w:tcW w:w="2180" w:type="dxa"/>
          </w:tcPr>
          <w:p w14:paraId="322C6CF4" w14:textId="77777777" w:rsidR="00A7198A" w:rsidRDefault="00A7198A" w:rsidP="00E345C1">
            <w:pPr>
              <w:jc w:val="center"/>
              <w:rPr>
                <w:b/>
              </w:rPr>
            </w:pPr>
            <w:r>
              <w:rPr>
                <w:b/>
              </w:rPr>
              <w:t>20€</w:t>
            </w:r>
          </w:p>
        </w:tc>
        <w:tc>
          <w:tcPr>
            <w:tcW w:w="2462" w:type="dxa"/>
          </w:tcPr>
          <w:p w14:paraId="6D5CA880" w14:textId="77777777" w:rsidR="00A7198A" w:rsidRDefault="00A7198A" w:rsidP="00A7198A">
            <w:pPr>
              <w:jc w:val="center"/>
              <w:rPr>
                <w:b/>
              </w:rPr>
            </w:pPr>
            <w:r>
              <w:rPr>
                <w:b/>
              </w:rPr>
              <w:t>40€</w:t>
            </w:r>
          </w:p>
        </w:tc>
        <w:tc>
          <w:tcPr>
            <w:tcW w:w="2348" w:type="dxa"/>
          </w:tcPr>
          <w:p w14:paraId="16B92ADE" w14:textId="77777777" w:rsidR="00A7198A" w:rsidRDefault="00A7198A" w:rsidP="00E345C1">
            <w:pP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  <w:tc>
          <w:tcPr>
            <w:tcW w:w="2638" w:type="dxa"/>
          </w:tcPr>
          <w:p w14:paraId="58AE3D92" w14:textId="77777777" w:rsidR="00A7198A" w:rsidRDefault="00A7198A" w:rsidP="00E345C1">
            <w:pPr>
              <w:jc w:val="center"/>
              <w:rPr>
                <w:b/>
              </w:rPr>
            </w:pPr>
            <w:r>
              <w:rPr>
                <w:b/>
              </w:rPr>
              <w:t>100 €</w:t>
            </w:r>
          </w:p>
        </w:tc>
      </w:tr>
    </w:tbl>
    <w:p w14:paraId="6610D6F8" w14:textId="77777777" w:rsidR="00D532ED" w:rsidRDefault="00D532ED" w:rsidP="00E345C1">
      <w:pPr>
        <w:jc w:val="center"/>
        <w:rPr>
          <w:b/>
          <w:sz w:val="24"/>
          <w:szCs w:val="24"/>
        </w:rPr>
      </w:pPr>
      <w:r w:rsidRPr="00D532ED">
        <w:rPr>
          <w:b/>
          <w:sz w:val="24"/>
          <w:szCs w:val="24"/>
        </w:rPr>
        <w:t>Pièces à fournir</w:t>
      </w:r>
      <w:r w:rsidR="008D5A38">
        <w:rPr>
          <w:b/>
          <w:sz w:val="24"/>
          <w:szCs w:val="24"/>
        </w:rPr>
        <w:t> :</w:t>
      </w:r>
    </w:p>
    <w:p w14:paraId="2F13C78E" w14:textId="67104A54" w:rsidR="008D5A38" w:rsidRDefault="008D5A38" w:rsidP="00E345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Photocopie du dernier avis d’impôt 202</w:t>
      </w:r>
      <w:r w:rsidR="0000052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( sur</w:t>
      </w:r>
      <w:proofErr w:type="gramEnd"/>
      <w:r>
        <w:rPr>
          <w:b/>
          <w:sz w:val="24"/>
          <w:szCs w:val="24"/>
        </w:rPr>
        <w:t xml:space="preserve"> les revenus 20</w:t>
      </w:r>
      <w:r w:rsidR="00000520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)</w:t>
      </w:r>
    </w:p>
    <w:p w14:paraId="24DB55CC" w14:textId="77777777" w:rsidR="00D532ED" w:rsidRDefault="00D532ED" w:rsidP="00D532ED">
      <w:pPr>
        <w:rPr>
          <w:b/>
          <w:sz w:val="24"/>
          <w:szCs w:val="24"/>
        </w:rPr>
      </w:pPr>
      <w:r>
        <w:rPr>
          <w:b/>
          <w:sz w:val="24"/>
          <w:szCs w:val="24"/>
        </w:rPr>
        <w:t>Copie d’attestation d’as</w:t>
      </w:r>
      <w:r w:rsidR="00237964">
        <w:rPr>
          <w:b/>
          <w:sz w:val="24"/>
          <w:szCs w:val="24"/>
        </w:rPr>
        <w:t>surance responsabilité civile,</w:t>
      </w:r>
      <w:r>
        <w:rPr>
          <w:b/>
          <w:sz w:val="24"/>
          <w:szCs w:val="24"/>
        </w:rPr>
        <w:t xml:space="preserve"> chèque à l’ordre du Trés</w:t>
      </w:r>
      <w:r w:rsidR="00A7198A">
        <w:rPr>
          <w:b/>
          <w:sz w:val="24"/>
          <w:szCs w:val="24"/>
        </w:rPr>
        <w:t xml:space="preserve">or </w:t>
      </w:r>
      <w:proofErr w:type="gramStart"/>
      <w:r w:rsidR="00A7198A">
        <w:rPr>
          <w:b/>
          <w:sz w:val="24"/>
          <w:szCs w:val="24"/>
        </w:rPr>
        <w:t xml:space="preserve">Public </w:t>
      </w:r>
      <w:r w:rsidR="00237964">
        <w:rPr>
          <w:b/>
          <w:sz w:val="24"/>
          <w:szCs w:val="24"/>
        </w:rPr>
        <w:t>.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32ED" w14:paraId="346B3C7A" w14:textId="77777777" w:rsidTr="00D532ED">
        <w:tc>
          <w:tcPr>
            <w:tcW w:w="9628" w:type="dxa"/>
            <w:shd w:val="clear" w:color="auto" w:fill="FFFF00"/>
          </w:tcPr>
          <w:p w14:paraId="0D774A54" w14:textId="77777777" w:rsidR="00D532ED" w:rsidRPr="00D532ED" w:rsidRDefault="00D532ED" w:rsidP="00D532ED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532ED">
              <w:rPr>
                <w:b/>
                <w:sz w:val="28"/>
                <w:szCs w:val="28"/>
                <w:highlight w:val="yellow"/>
              </w:rPr>
              <w:t>CERTIFICAT MÉDICAL</w:t>
            </w:r>
          </w:p>
        </w:tc>
      </w:tr>
      <w:tr w:rsidR="00D532ED" w:rsidRPr="00D532ED" w14:paraId="67C6C653" w14:textId="77777777" w:rsidTr="00D532ED">
        <w:tc>
          <w:tcPr>
            <w:tcW w:w="9628" w:type="dxa"/>
            <w:shd w:val="clear" w:color="auto" w:fill="auto"/>
          </w:tcPr>
          <w:p w14:paraId="10FBE47F" w14:textId="77777777" w:rsidR="00D532ED" w:rsidRPr="00D532ED" w:rsidRDefault="00D532ED" w:rsidP="00D532ED">
            <w:pPr>
              <w:rPr>
                <w:sz w:val="24"/>
                <w:szCs w:val="24"/>
              </w:rPr>
            </w:pPr>
            <w:r w:rsidRPr="00D532ED">
              <w:rPr>
                <w:sz w:val="24"/>
                <w:szCs w:val="24"/>
              </w:rPr>
              <w:t>Je soussigné</w:t>
            </w:r>
            <w:r w:rsidR="00D32DC1">
              <w:rPr>
                <w:sz w:val="24"/>
                <w:szCs w:val="24"/>
              </w:rPr>
              <w:t>(e)</w:t>
            </w:r>
            <w:r w:rsidRPr="00D532ED">
              <w:rPr>
                <w:sz w:val="24"/>
                <w:szCs w:val="24"/>
              </w:rPr>
              <w:t xml:space="preserve"> ………………………………………….……………</w:t>
            </w:r>
            <w:r>
              <w:rPr>
                <w:sz w:val="24"/>
                <w:szCs w:val="24"/>
              </w:rPr>
              <w:t>…………………….</w:t>
            </w:r>
            <w:r w:rsidRPr="00D532ED">
              <w:rPr>
                <w:sz w:val="24"/>
                <w:szCs w:val="24"/>
              </w:rPr>
              <w:t>…………. Docteur en médecine,</w:t>
            </w:r>
          </w:p>
          <w:p w14:paraId="2A799D40" w14:textId="77777777" w:rsidR="00D532ED" w:rsidRDefault="00D532ED" w:rsidP="00D532ED">
            <w:pPr>
              <w:rPr>
                <w:sz w:val="24"/>
                <w:szCs w:val="24"/>
              </w:rPr>
            </w:pPr>
            <w:r w:rsidRPr="00D532ED">
              <w:rPr>
                <w:sz w:val="24"/>
                <w:szCs w:val="24"/>
              </w:rPr>
              <w:t>Certifie que l’enfant ……………………………………</w:t>
            </w:r>
            <w:r>
              <w:rPr>
                <w:sz w:val="24"/>
                <w:szCs w:val="24"/>
              </w:rPr>
              <w:t>…………</w:t>
            </w:r>
            <w:r w:rsidRPr="00D532ED">
              <w:rPr>
                <w:sz w:val="24"/>
                <w:szCs w:val="24"/>
              </w:rPr>
              <w:t>………. ne présente aucune contre-indication</w:t>
            </w:r>
          </w:p>
          <w:p w14:paraId="1692742C" w14:textId="77777777" w:rsidR="00D532ED" w:rsidRDefault="00D532ED" w:rsidP="00D5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à la pratique sportive…………………………………………………………………………………………………………………</w:t>
            </w:r>
          </w:p>
          <w:p w14:paraId="0B7F803F" w14:textId="77777777" w:rsidR="00D532ED" w:rsidRDefault="00D532ED" w:rsidP="00D5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, cachet et signature du médecin</w:t>
            </w:r>
          </w:p>
          <w:p w14:paraId="3567B692" w14:textId="77777777" w:rsidR="00D532ED" w:rsidRDefault="00D532ED" w:rsidP="00D532ED">
            <w:pPr>
              <w:rPr>
                <w:sz w:val="24"/>
                <w:szCs w:val="24"/>
              </w:rPr>
            </w:pPr>
          </w:p>
          <w:p w14:paraId="66D3D607" w14:textId="77777777" w:rsidR="00D532ED" w:rsidRPr="00D532ED" w:rsidRDefault="00D532ED" w:rsidP="00D532ED">
            <w:pPr>
              <w:rPr>
                <w:sz w:val="28"/>
                <w:szCs w:val="28"/>
                <w:highlight w:val="yellow"/>
              </w:rPr>
            </w:pPr>
          </w:p>
        </w:tc>
      </w:tr>
    </w:tbl>
    <w:p w14:paraId="4FB33AB0" w14:textId="77777777" w:rsidR="00D532ED" w:rsidRPr="00075EC4" w:rsidRDefault="00075EC4" w:rsidP="007F06D0">
      <w:pPr>
        <w:jc w:val="center"/>
        <w:rPr>
          <w:b/>
          <w:color w:val="FF0000"/>
          <w:sz w:val="28"/>
          <w:szCs w:val="28"/>
          <w:u w:val="single"/>
        </w:rPr>
      </w:pPr>
      <w:r w:rsidRPr="00075EC4">
        <w:rPr>
          <w:b/>
          <w:color w:val="FF0000"/>
          <w:sz w:val="28"/>
          <w:szCs w:val="28"/>
          <w:u w:val="single"/>
        </w:rPr>
        <w:t>Inscriptions uniquement sur RDV  de 8h30 à 12h du lundi au vendredi</w:t>
      </w:r>
    </w:p>
    <w:p w14:paraId="29DF584B" w14:textId="77777777" w:rsidR="007F06D0" w:rsidRDefault="007F06D0" w:rsidP="007F06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7F06D0">
        <w:rPr>
          <w:b/>
          <w:sz w:val="24"/>
          <w:szCs w:val="24"/>
        </w:rPr>
        <w:t>REGLEMENT</w:t>
      </w:r>
    </w:p>
    <w:p w14:paraId="784AED5D" w14:textId="77777777" w:rsidR="007F06D0" w:rsidRDefault="007F06D0" w:rsidP="007F06D0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24D997" wp14:editId="62BC3C96">
                <wp:simplePos x="0" y="0"/>
                <wp:positionH relativeFrom="column">
                  <wp:posOffset>4042410</wp:posOffset>
                </wp:positionH>
                <wp:positionV relativeFrom="paragraph">
                  <wp:posOffset>15875</wp:posOffset>
                </wp:positionV>
                <wp:extent cx="2143125" cy="1038225"/>
                <wp:effectExtent l="0" t="0" r="28575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E2F56" w14:textId="77777777" w:rsidR="007F06D0" w:rsidRDefault="007F06D0" w:rsidP="007F06D0">
                            <w:pPr>
                              <w:jc w:val="center"/>
                            </w:pPr>
                          </w:p>
                          <w:p w14:paraId="412AE835" w14:textId="77777777" w:rsidR="007F06D0" w:rsidRDefault="007F06D0" w:rsidP="007F06D0">
                            <w:pPr>
                              <w:jc w:val="center"/>
                            </w:pPr>
                            <w:r>
                              <w:t>Chèque libellé</w:t>
                            </w:r>
                          </w:p>
                          <w:p w14:paraId="261B1DA9" w14:textId="77777777" w:rsidR="007F06D0" w:rsidRDefault="00484F14" w:rsidP="007F06D0">
                            <w:pPr>
                              <w:jc w:val="center"/>
                            </w:pPr>
                            <w:r>
                              <w:t>À</w:t>
                            </w:r>
                            <w:r w:rsidR="007F06D0">
                              <w:t xml:space="preserve"> l’ordre du Trésor 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4D997" id="_x0000_s1028" type="#_x0000_t202" style="position:absolute;margin-left:318.3pt;margin-top:1.25pt;width:168.75pt;height:8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">
                <v:stroke dashstyle="dashDot"/>
                <v:textbox>
                  <w:txbxContent>
                    <w:p w14:paraId="5EBE2F56" w14:textId="77777777" w:rsidR="007F06D0" w:rsidRDefault="007F06D0" w:rsidP="007F06D0">
                      <w:pPr>
                        <w:jc w:val="center"/>
                      </w:pPr>
                    </w:p>
                    <w:p w14:paraId="412AE835" w14:textId="77777777" w:rsidR="007F06D0" w:rsidRDefault="007F06D0" w:rsidP="007F06D0">
                      <w:pPr>
                        <w:jc w:val="center"/>
                      </w:pPr>
                      <w:r>
                        <w:t>Chèque libellé</w:t>
                      </w:r>
                    </w:p>
                    <w:p w14:paraId="261B1DA9" w14:textId="77777777" w:rsidR="007F06D0" w:rsidRDefault="00484F14" w:rsidP="007F06D0">
                      <w:pPr>
                        <w:jc w:val="center"/>
                      </w:pPr>
                      <w:r>
                        <w:t>À</w:t>
                      </w:r>
                      <w:r w:rsidR="007F06D0">
                        <w:t xml:space="preserve"> l’ordre du Trésor Pub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Somme totale ………………………………………………………………………………</w:t>
      </w:r>
    </w:p>
    <w:p w14:paraId="6D810ADC" w14:textId="77777777" w:rsidR="007F06D0" w:rsidRDefault="007F06D0" w:rsidP="007F06D0">
      <w:pPr>
        <w:pStyle w:val="Sansinterligne"/>
      </w:pPr>
      <w:r>
        <w:t>Espèces ……………………………………………………………………………………….</w:t>
      </w:r>
    </w:p>
    <w:p w14:paraId="0A8A805A" w14:textId="77777777" w:rsidR="007F06D0" w:rsidRDefault="007F06D0" w:rsidP="007F06D0">
      <w:pPr>
        <w:pStyle w:val="Sansinterligne"/>
      </w:pPr>
      <w:r>
        <w:t>Montant du chèque …………………………………………………………………….</w:t>
      </w:r>
    </w:p>
    <w:p w14:paraId="7E6ABBDB" w14:textId="77777777" w:rsidR="007F06D0" w:rsidRDefault="007F06D0" w:rsidP="007F06D0">
      <w:pPr>
        <w:pStyle w:val="Sansinterligne"/>
      </w:pPr>
      <w:r>
        <w:t>N° du chèq</w:t>
      </w:r>
      <w:r w:rsidR="00A7198A">
        <w:t>ue……………………………………………………………………………</w:t>
      </w:r>
    </w:p>
    <w:p w14:paraId="5FB5C57B" w14:textId="77777777" w:rsidR="00237964" w:rsidRDefault="00237964" w:rsidP="007F06D0">
      <w:pPr>
        <w:pStyle w:val="Sansinterligne"/>
      </w:pPr>
      <w:r>
        <w:t>CB ……………………………………………………………………………………………….</w:t>
      </w:r>
    </w:p>
    <w:p w14:paraId="5B65E283" w14:textId="77777777" w:rsidR="007F06D0" w:rsidRDefault="007F06D0" w:rsidP="007F06D0">
      <w:pPr>
        <w:pStyle w:val="Sansinterligne"/>
      </w:pPr>
    </w:p>
    <w:p w14:paraId="6EAFABD4" w14:textId="77777777" w:rsidR="007F06D0" w:rsidRDefault="007F06D0" w:rsidP="007F06D0">
      <w:pPr>
        <w:pStyle w:val="Sansinterligne"/>
      </w:pPr>
    </w:p>
    <w:p w14:paraId="645FE7F6" w14:textId="77777777" w:rsidR="007F06D0" w:rsidRPr="007F06D0" w:rsidRDefault="007F06D0" w:rsidP="007F06D0">
      <w:pPr>
        <w:rPr>
          <w:sz w:val="24"/>
          <w:szCs w:val="24"/>
        </w:rPr>
      </w:pPr>
    </w:p>
    <w:sectPr w:rsidR="007F06D0" w:rsidRPr="007F06D0" w:rsidSect="007F06D0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4FC"/>
    <w:rsid w:val="00000520"/>
    <w:rsid w:val="00000DCA"/>
    <w:rsid w:val="00075EC4"/>
    <w:rsid w:val="00192F3D"/>
    <w:rsid w:val="001A600E"/>
    <w:rsid w:val="001B287C"/>
    <w:rsid w:val="001C033C"/>
    <w:rsid w:val="00237964"/>
    <w:rsid w:val="0031233B"/>
    <w:rsid w:val="00314D45"/>
    <w:rsid w:val="003334FC"/>
    <w:rsid w:val="00357C4C"/>
    <w:rsid w:val="00484F14"/>
    <w:rsid w:val="007F06D0"/>
    <w:rsid w:val="008D5A38"/>
    <w:rsid w:val="0096025E"/>
    <w:rsid w:val="00990524"/>
    <w:rsid w:val="00A7198A"/>
    <w:rsid w:val="00AB1BE6"/>
    <w:rsid w:val="00D32DC1"/>
    <w:rsid w:val="00D532ED"/>
    <w:rsid w:val="00E345C1"/>
    <w:rsid w:val="00E778D4"/>
    <w:rsid w:val="00F0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EC0F"/>
  <w15:chartTrackingRefBased/>
  <w15:docId w15:val="{4FD6BFA7-2852-4D1F-B5C7-51C8ED39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6025E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E3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7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C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4.png@01D8615E.38237EA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9539-E59A-4AD8-9193-C173879E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'Avignon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 Sophie</dc:creator>
  <cp:keywords/>
  <dc:description/>
  <cp:lastModifiedBy>LEBRAUD Nathalie</cp:lastModifiedBy>
  <cp:revision>2</cp:revision>
  <cp:lastPrinted>2022-08-29T10:09:00Z</cp:lastPrinted>
  <dcterms:created xsi:type="dcterms:W3CDTF">2022-08-31T08:27:00Z</dcterms:created>
  <dcterms:modified xsi:type="dcterms:W3CDTF">2022-08-31T08:27:00Z</dcterms:modified>
</cp:coreProperties>
</file>